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89" w:rsidRDefault="00BB1D89" w:rsidP="00BB1D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педагога для аттестации </w:t>
      </w:r>
    </w:p>
    <w:p w:rsidR="00BB1D89" w:rsidRDefault="00BB1D89" w:rsidP="00BB1D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ЕРВУЮ и ВЫСШУЮ квалификационные категории</w:t>
      </w:r>
    </w:p>
    <w:p w:rsidR="00864269" w:rsidRDefault="00BB1D89" w:rsidP="00BB1D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 «Учитель, преподаватель общеобразовательных дисциплин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53"/>
        <w:gridCol w:w="831"/>
        <w:gridCol w:w="20"/>
        <w:gridCol w:w="607"/>
        <w:gridCol w:w="243"/>
        <w:gridCol w:w="384"/>
        <w:gridCol w:w="438"/>
        <w:gridCol w:w="189"/>
        <w:gridCol w:w="312"/>
        <w:gridCol w:w="66"/>
        <w:gridCol w:w="142"/>
        <w:gridCol w:w="107"/>
        <w:gridCol w:w="126"/>
        <w:gridCol w:w="334"/>
        <w:gridCol w:w="166"/>
        <w:gridCol w:w="627"/>
        <w:gridCol w:w="57"/>
        <w:gridCol w:w="58"/>
        <w:gridCol w:w="198"/>
        <w:gridCol w:w="314"/>
        <w:gridCol w:w="139"/>
        <w:gridCol w:w="488"/>
        <w:gridCol w:w="79"/>
        <w:gridCol w:w="22"/>
        <w:gridCol w:w="483"/>
        <w:gridCol w:w="43"/>
        <w:gridCol w:w="302"/>
        <w:gridCol w:w="10"/>
        <w:gridCol w:w="132"/>
        <w:gridCol w:w="182"/>
        <w:gridCol w:w="385"/>
        <w:gridCol w:w="246"/>
        <w:gridCol w:w="99"/>
        <w:gridCol w:w="222"/>
        <w:gridCol w:w="49"/>
        <w:gridCol w:w="235"/>
        <w:gridCol w:w="22"/>
        <w:gridCol w:w="313"/>
        <w:gridCol w:w="232"/>
        <w:gridCol w:w="82"/>
        <w:gridCol w:w="627"/>
      </w:tblGrid>
      <w:tr w:rsidR="00202F42" w:rsidRPr="00671AD5" w:rsidTr="00285B53">
        <w:trPr>
          <w:trHeight w:val="537"/>
        </w:trPr>
        <w:tc>
          <w:tcPr>
            <w:tcW w:w="6437" w:type="dxa"/>
            <w:gridSpan w:val="19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gridSpan w:val="10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  <w:tc>
          <w:tcPr>
            <w:tcW w:w="1511" w:type="dxa"/>
            <w:gridSpan w:val="6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</w:tr>
      <w:tr w:rsidR="00202F42" w:rsidRPr="00671AD5" w:rsidTr="00285B53">
        <w:trPr>
          <w:trHeight w:val="270"/>
        </w:trPr>
        <w:tc>
          <w:tcPr>
            <w:tcW w:w="6437" w:type="dxa"/>
            <w:gridSpan w:val="19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23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285B53">
        <w:trPr>
          <w:trHeight w:val="279"/>
        </w:trPr>
        <w:tc>
          <w:tcPr>
            <w:tcW w:w="6437" w:type="dxa"/>
            <w:gridSpan w:val="19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9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782" w:type="dxa"/>
            <w:gridSpan w:val="8"/>
          </w:tcPr>
          <w:p w:rsidR="00202F42" w:rsidRDefault="00202F42" w:rsidP="00902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</w:tc>
      </w:tr>
      <w:tr w:rsidR="00B52BA0" w:rsidRPr="00671AD5" w:rsidTr="00285B53">
        <w:trPr>
          <w:trHeight w:val="539"/>
        </w:trPr>
        <w:tc>
          <w:tcPr>
            <w:tcW w:w="4820" w:type="dxa"/>
            <w:gridSpan w:val="11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827" w:type="dxa"/>
            <w:gridSpan w:val="19"/>
          </w:tcPr>
          <w:p w:rsidR="00202F42" w:rsidRPr="00902447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B20892">
              <w:rPr>
                <w:rFonts w:ascii="Times New Roman" w:hAnsi="Times New Roman" w:cs="Times New Roman"/>
                <w:b/>
              </w:rPr>
              <w:t xml:space="preserve"> </w:t>
            </w:r>
            <w:r w:rsidR="00B20892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B20892">
              <w:rPr>
                <w:rFonts w:ascii="Times New Roman" w:hAnsi="Times New Roman" w:cs="Times New Roman"/>
              </w:rPr>
              <w:t>долж</w:t>
            </w:r>
            <w:r w:rsidR="00B20892" w:rsidRPr="00FC5F1C">
              <w:rPr>
                <w:rFonts w:ascii="Times New Roman" w:hAnsi="Times New Roman" w:cs="Times New Roman"/>
              </w:rPr>
              <w:t>ности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gridSpan w:val="5"/>
          </w:tcPr>
          <w:p w:rsidR="00202F42" w:rsidRP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с</w:t>
            </w:r>
            <w:r w:rsidR="00B20892">
              <w:rPr>
                <w:rFonts w:ascii="Times New Roman" w:hAnsi="Times New Roman" w:cs="Times New Roman"/>
                <w:b/>
              </w:rPr>
              <w:t>(ы)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285B53">
        <w:trPr>
          <w:trHeight w:val="628"/>
        </w:trPr>
        <w:tc>
          <w:tcPr>
            <w:tcW w:w="11341" w:type="dxa"/>
            <w:gridSpan w:val="42"/>
          </w:tcPr>
          <w:p w:rsidR="005E4E89" w:rsidRPr="00F107B6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ы, формы организации деятельности учащихся, средства </w:t>
            </w:r>
            <w:r w:rsidRPr="00BB3F95">
              <w:rPr>
                <w:rFonts w:ascii="Times New Roman" w:hAnsi="Times New Roman" w:cs="Times New Roman"/>
              </w:rPr>
              <w:t>(на первую категорию)</w:t>
            </w:r>
            <w:r w:rsidRPr="00F107B6">
              <w:rPr>
                <w:rFonts w:ascii="Times New Roman" w:hAnsi="Times New Roman" w:cs="Times New Roman"/>
              </w:rPr>
              <w:t>* (перечислить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едагогические/образовательные технологи</w:t>
            </w:r>
            <w:r w:rsidRPr="00F107B6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F95">
              <w:rPr>
                <w:rFonts w:ascii="Times New Roman" w:hAnsi="Times New Roman" w:cs="Times New Roman"/>
              </w:rPr>
              <w:t>(на высшую категорию)*</w:t>
            </w:r>
            <w:r>
              <w:rPr>
                <w:rFonts w:ascii="Times New Roman" w:hAnsi="Times New Roman" w:cs="Times New Roman"/>
              </w:rPr>
              <w:t>*</w:t>
            </w:r>
            <w:r w:rsidRPr="00BB3F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личной </w:t>
            </w:r>
          </w:p>
          <w:p w:rsidR="005E4E89" w:rsidRDefault="005E4E89" w:rsidP="005E4E89">
            <w:pPr>
              <w:rPr>
                <w:rFonts w:ascii="Times New Roman" w:hAnsi="Times New Roman" w:cs="Times New Roman"/>
                <w:i/>
              </w:rPr>
            </w:pPr>
            <w:r w:rsidRPr="0005013C">
              <w:rPr>
                <w:rFonts w:ascii="Times New Roman" w:hAnsi="Times New Roman" w:cs="Times New Roman"/>
                <w:i/>
              </w:rPr>
              <w:t>странице в сети Интернет</w:t>
            </w:r>
          </w:p>
          <w:p w:rsidR="00202F42" w:rsidRPr="00671AD5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*педагоги, аттестующиеся на первую категорию,  заполняют данный раздел по желанию</w:t>
            </w:r>
          </w:p>
        </w:tc>
      </w:tr>
      <w:tr w:rsidR="00202F42" w:rsidRPr="00671AD5" w:rsidTr="00285B53">
        <w:trPr>
          <w:trHeight w:val="535"/>
        </w:trPr>
        <w:tc>
          <w:tcPr>
            <w:tcW w:w="11341" w:type="dxa"/>
            <w:gridSpan w:val="42"/>
          </w:tcPr>
          <w:p w:rsidR="00346B69" w:rsidRPr="00902447" w:rsidRDefault="00B2089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E44A05">
              <w:rPr>
                <w:rFonts w:ascii="Times New Roman" w:hAnsi="Times New Roman" w:cs="Times New Roman"/>
                <w:b/>
              </w:rPr>
              <w:t>*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05013C" w:rsidRDefault="00346B69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</w:p>
          <w:p w:rsidR="00202F42" w:rsidRPr="00671AD5" w:rsidRDefault="0005013C" w:rsidP="004B5F43">
            <w:pPr>
              <w:ind w:left="1485" w:hanging="1485"/>
              <w:rPr>
                <w:rFonts w:ascii="Times New Roman" w:hAnsi="Times New Roman" w:cs="Times New Roman"/>
              </w:rPr>
            </w:pP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202F42" w:rsidRPr="00671AD5" w:rsidTr="00285B53">
        <w:trPr>
          <w:trHeight w:val="543"/>
        </w:trPr>
        <w:tc>
          <w:tcPr>
            <w:tcW w:w="11341" w:type="dxa"/>
            <w:gridSpan w:val="42"/>
          </w:tcPr>
          <w:p w:rsidR="00202F42" w:rsidRPr="0005013C" w:rsidRDefault="00202F42" w:rsidP="0005013C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02F42" w:rsidRPr="00AE35A5" w:rsidRDefault="00202F42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4B5F43" w:rsidRPr="00902447" w:rsidRDefault="00202F42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5E0A">
              <w:rPr>
                <w:sz w:val="24"/>
                <w:szCs w:val="24"/>
              </w:rPr>
              <w:t>*</w:t>
            </w:r>
            <w:r w:rsidR="00E05E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202F42" w:rsidRPr="00671AD5" w:rsidRDefault="004B5F43" w:rsidP="00307761">
            <w:pPr>
              <w:tabs>
                <w:tab w:val="left" w:pos="8565"/>
              </w:tabs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>
              <w:rPr>
                <w:rFonts w:ascii="Times New Roman" w:hAnsi="Times New Roman" w:cs="Times New Roman"/>
                <w:i/>
              </w:rPr>
              <w:t xml:space="preserve">подтверждающие 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 w:rsidR="00307761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E3577E" w:rsidRPr="00671AD5" w:rsidTr="00285B53">
        <w:trPr>
          <w:trHeight w:val="330"/>
        </w:trPr>
        <w:tc>
          <w:tcPr>
            <w:tcW w:w="1730" w:type="dxa"/>
            <w:gridSpan w:val="2"/>
            <w:vMerge w:val="restart"/>
          </w:tcPr>
          <w:p w:rsidR="00E3577E" w:rsidRPr="00902447" w:rsidRDefault="00315AB2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 учащихся</w:t>
            </w:r>
            <w:r w:rsidR="00E3577E">
              <w:rPr>
                <w:sz w:val="24"/>
                <w:szCs w:val="24"/>
              </w:rPr>
              <w:t>*</w:t>
            </w:r>
            <w:r w:rsidR="00E3577E" w:rsidRPr="00202F42">
              <w:rPr>
                <w:rFonts w:ascii="Times New Roman" w:hAnsi="Times New Roman" w:cs="Times New Roman"/>
                <w:b/>
              </w:rPr>
              <w:t xml:space="preserve"> </w:t>
            </w:r>
            <w:r w:rsidR="00E3577E" w:rsidRPr="00902447">
              <w:rPr>
                <w:rFonts w:ascii="Times New Roman" w:hAnsi="Times New Roman" w:cs="Times New Roman"/>
                <w:sz w:val="18"/>
                <w:szCs w:val="18"/>
              </w:rPr>
              <w:t>(годовые</w:t>
            </w:r>
            <w:r w:rsidR="00E35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77E" w:rsidRPr="00902447">
              <w:rPr>
                <w:rFonts w:ascii="Times New Roman" w:hAnsi="Times New Roman" w:cs="Times New Roman"/>
                <w:sz w:val="18"/>
                <w:szCs w:val="18"/>
              </w:rPr>
              <w:t>отметки учащихся</w:t>
            </w:r>
            <w:r w:rsidR="00E3577E">
              <w:rPr>
                <w:rFonts w:ascii="Times New Roman" w:hAnsi="Times New Roman" w:cs="Times New Roman"/>
                <w:sz w:val="18"/>
                <w:szCs w:val="18"/>
              </w:rPr>
              <w:t xml:space="preserve"> за 5 </w:t>
            </w:r>
            <w:r w:rsidR="00E3577E" w:rsidRPr="00902447">
              <w:rPr>
                <w:rFonts w:ascii="Times New Roman" w:hAnsi="Times New Roman" w:cs="Times New Roman"/>
                <w:sz w:val="18"/>
                <w:szCs w:val="18"/>
              </w:rPr>
              <w:t>лет)</w:t>
            </w:r>
          </w:p>
        </w:tc>
        <w:tc>
          <w:tcPr>
            <w:tcW w:w="851" w:type="dxa"/>
            <w:gridSpan w:val="2"/>
            <w:vMerge w:val="restart"/>
          </w:tcPr>
          <w:p w:rsidR="00E3577E" w:rsidRPr="00202F42" w:rsidRDefault="00E3577E" w:rsidP="00B20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годы</w:t>
            </w:r>
          </w:p>
        </w:tc>
        <w:tc>
          <w:tcPr>
            <w:tcW w:w="8760" w:type="dxa"/>
            <w:gridSpan w:val="38"/>
          </w:tcPr>
          <w:p w:rsidR="00E3577E" w:rsidRPr="00E3577E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E3577E">
              <w:rPr>
                <w:rFonts w:ascii="Times New Roman" w:hAnsi="Times New Roman" w:cs="Times New Roman"/>
                <w:b/>
              </w:rPr>
              <w:t>Классы</w:t>
            </w:r>
            <w:r w:rsidR="00874260">
              <w:rPr>
                <w:rFonts w:ascii="Times New Roman" w:hAnsi="Times New Roman" w:cs="Times New Roman"/>
                <w:b/>
              </w:rPr>
              <w:t xml:space="preserve"> </w:t>
            </w:r>
            <w:r w:rsidR="00CE3F45">
              <w:rPr>
                <w:rFonts w:ascii="Times New Roman" w:hAnsi="Times New Roman" w:cs="Times New Roman"/>
                <w:b/>
              </w:rPr>
              <w:t>(указать свои классы)</w:t>
            </w:r>
          </w:p>
        </w:tc>
      </w:tr>
      <w:tr w:rsidR="00E3577E" w:rsidRPr="00671AD5" w:rsidTr="00285B53">
        <w:trPr>
          <w:trHeight w:val="75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gridSpan w:val="8"/>
          </w:tcPr>
          <w:p w:rsidR="00E3577E" w:rsidRPr="00E3577E" w:rsidRDefault="00E3577E" w:rsidP="00166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10"/>
            <w:shd w:val="clear" w:color="auto" w:fill="auto"/>
          </w:tcPr>
          <w:p w:rsidR="00E3577E" w:rsidRPr="00E3577E" w:rsidRDefault="00E3577E" w:rsidP="00A7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10"/>
          </w:tcPr>
          <w:p w:rsidR="00E3577E" w:rsidRPr="00E3577E" w:rsidRDefault="00E3577E" w:rsidP="00A7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10"/>
          </w:tcPr>
          <w:p w:rsidR="00E3577E" w:rsidRPr="00E3577E" w:rsidRDefault="00E3577E" w:rsidP="00A7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577E" w:rsidRPr="00671AD5" w:rsidTr="00285B53">
        <w:trPr>
          <w:trHeight w:val="75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B20892" w:rsidRDefault="00E3577E" w:rsidP="0020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" w:type="dxa"/>
            <w:gridSpan w:val="2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</w:tr>
      <w:tr w:rsidR="00E3577E" w:rsidRPr="00671AD5" w:rsidTr="00285B5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285B5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285B5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285B5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285B5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285B53">
        <w:trPr>
          <w:trHeight w:val="72"/>
        </w:trPr>
        <w:tc>
          <w:tcPr>
            <w:tcW w:w="11341" w:type="dxa"/>
            <w:gridSpan w:val="42"/>
          </w:tcPr>
          <w:p w:rsidR="00EA24F6" w:rsidRPr="00EA24F6" w:rsidRDefault="00346B69" w:rsidP="00887BC3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887BC3"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B258FD" w:rsidRPr="00671AD5" w:rsidTr="00285B53">
        <w:trPr>
          <w:trHeight w:val="628"/>
        </w:trPr>
        <w:tc>
          <w:tcPr>
            <w:tcW w:w="11341" w:type="dxa"/>
            <w:gridSpan w:val="42"/>
          </w:tcPr>
          <w:p w:rsidR="00887BC3" w:rsidRPr="00902447" w:rsidRDefault="00B258FD" w:rsidP="00B258FD">
            <w:pPr>
              <w:ind w:left="1485" w:hanging="14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447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  <w:r w:rsidR="00B3234B" w:rsidRPr="00902447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*</w:t>
            </w:r>
            <w:r w:rsidRPr="00902447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0"/>
                <w:szCs w:val="20"/>
              </w:rPr>
              <w:t>(при наличии информации об итогах мониторинга)</w:t>
            </w:r>
            <w:r w:rsidR="00EA24F6" w:rsidRPr="00902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258FD" w:rsidRPr="00202F42" w:rsidRDefault="00FE4BCA" w:rsidP="00887BC3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*</w:t>
            </w:r>
            <w:r w:rsidRPr="00FE4BC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р</w:t>
            </w:r>
            <w:r w:rsidR="00EA24F6" w:rsidRPr="00FE4BCA">
              <w:rPr>
                <w:rFonts w:ascii="Times New Roman" w:hAnsi="Times New Roman" w:cs="Times New Roman"/>
                <w:i/>
              </w:rPr>
              <w:t>е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зультаты </w:t>
            </w:r>
            <w:r>
              <w:rPr>
                <w:rFonts w:ascii="Times New Roman" w:hAnsi="Times New Roman" w:cs="Times New Roman"/>
                <w:i/>
              </w:rPr>
              <w:t>подтверждаются</w:t>
            </w:r>
            <w:r w:rsidR="007256D5">
              <w:rPr>
                <w:rFonts w:ascii="Times New Roman" w:hAnsi="Times New Roman" w:cs="Times New Roman"/>
                <w:i/>
              </w:rPr>
              <w:t xml:space="preserve"> в приложениях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285B53">
        <w:trPr>
          <w:trHeight w:val="628"/>
        </w:trPr>
        <w:tc>
          <w:tcPr>
            <w:tcW w:w="11341" w:type="dxa"/>
            <w:gridSpan w:val="42"/>
          </w:tcPr>
          <w:p w:rsidR="004B5F43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мониторинга метапре</w:t>
            </w:r>
            <w:r w:rsidR="00535299">
              <w:rPr>
                <w:rFonts w:ascii="Times New Roman" w:hAnsi="Times New Roman" w:cs="Times New Roman"/>
                <w:b/>
              </w:rPr>
              <w:t>дметных и личностных достижений*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  <w:p w:rsidR="00202F42" w:rsidRPr="00671AD5" w:rsidRDefault="007A328A" w:rsidP="00E8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285B53">
        <w:trPr>
          <w:trHeight w:val="113"/>
        </w:trPr>
        <w:tc>
          <w:tcPr>
            <w:tcW w:w="11341" w:type="dxa"/>
            <w:gridSpan w:val="42"/>
          </w:tcPr>
          <w:p w:rsidR="00202F42" w:rsidRPr="00202F42" w:rsidRDefault="00202F42" w:rsidP="00202F4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</w:t>
            </w:r>
            <w:r w:rsidR="00324239">
              <w:rPr>
                <w:rFonts w:ascii="Times New Roman" w:hAnsi="Times New Roman" w:cs="Times New Roman"/>
                <w:b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2BA0" w:rsidRPr="00671AD5" w:rsidTr="00C96068">
        <w:trPr>
          <w:trHeight w:val="70"/>
        </w:trPr>
        <w:tc>
          <w:tcPr>
            <w:tcW w:w="1277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38" w:type="dxa"/>
            <w:gridSpan w:val="6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B52BA0" w:rsidRPr="00671AD5" w:rsidTr="00C96068">
        <w:trPr>
          <w:trHeight w:val="70"/>
        </w:trPr>
        <w:tc>
          <w:tcPr>
            <w:tcW w:w="1277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6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285B53">
        <w:trPr>
          <w:trHeight w:val="70"/>
        </w:trPr>
        <w:tc>
          <w:tcPr>
            <w:tcW w:w="11341" w:type="dxa"/>
            <w:gridSpan w:val="42"/>
          </w:tcPr>
          <w:p w:rsidR="00EA24F6" w:rsidRPr="00B52BA0" w:rsidRDefault="00DD1D4D" w:rsidP="00EA24F6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F90BC4" w:rsidRPr="00671AD5" w:rsidTr="00C96068">
        <w:trPr>
          <w:trHeight w:val="123"/>
        </w:trPr>
        <w:tc>
          <w:tcPr>
            <w:tcW w:w="1277" w:type="dxa"/>
            <w:vMerge w:val="restart"/>
            <w:textDirection w:val="btLr"/>
          </w:tcPr>
          <w:p w:rsidR="00C96068" w:rsidRDefault="0044720E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ы участия </w:t>
            </w:r>
          </w:p>
          <w:p w:rsidR="00F90BC4" w:rsidRPr="007442CA" w:rsidRDefault="0044720E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хся</w:t>
            </w:r>
            <w:r w:rsidR="00F90BC4" w:rsidRPr="007442CA">
              <w:rPr>
                <w:rFonts w:ascii="Times New Roman" w:hAnsi="Times New Roman" w:cs="Times New Roman"/>
                <w:b/>
              </w:rPr>
              <w:t xml:space="preserve"> в мероприятиях</w:t>
            </w:r>
            <w:r w:rsidR="00F90BC4" w:rsidRPr="007442CA">
              <w:t>*</w:t>
            </w:r>
            <w:r w:rsidR="00F90BC4" w:rsidRPr="007442CA">
              <w:rPr>
                <w:rFonts w:ascii="Times New Roman" w:hAnsi="Times New Roman" w:cs="Times New Roman"/>
                <w:b/>
              </w:rPr>
              <w:t xml:space="preserve"> </w:t>
            </w:r>
            <w:r w:rsidR="00F90BC4"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="00F90BC4" w:rsidRPr="00F90BC4">
              <w:rPr>
                <w:rFonts w:ascii="Times New Roman" w:hAnsi="Times New Roman" w:cs="Times New Roman"/>
                <w:sz w:val="20"/>
                <w:szCs w:val="20"/>
              </w:rPr>
              <w:t>количество)</w:t>
            </w:r>
          </w:p>
        </w:tc>
        <w:tc>
          <w:tcPr>
            <w:tcW w:w="453" w:type="dxa"/>
            <w:vMerge w:val="restart"/>
          </w:tcPr>
          <w:p w:rsidR="00F90BC4" w:rsidRPr="00F90BC4" w:rsidRDefault="00F90BC4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C4">
              <w:rPr>
                <w:rFonts w:ascii="Times New Roman" w:hAnsi="Times New Roman" w:cs="Times New Roman"/>
                <w:sz w:val="20"/>
                <w:szCs w:val="20"/>
              </w:rPr>
              <w:t xml:space="preserve">Учебные годы                      </w:t>
            </w:r>
          </w:p>
        </w:tc>
        <w:tc>
          <w:tcPr>
            <w:tcW w:w="2085" w:type="dxa"/>
            <w:gridSpan w:val="5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F90BC4" w:rsidRPr="00671AD5" w:rsidTr="00C96068">
        <w:trPr>
          <w:trHeight w:val="285"/>
        </w:trPr>
        <w:tc>
          <w:tcPr>
            <w:tcW w:w="1277" w:type="dxa"/>
            <w:vMerge/>
          </w:tcPr>
          <w:p w:rsidR="00F90BC4" w:rsidRPr="00671AD5" w:rsidRDefault="00F90BC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vMerge/>
          </w:tcPr>
          <w:p w:rsidR="00F90BC4" w:rsidRPr="00202F42" w:rsidRDefault="00F90BC4" w:rsidP="00DE5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dxa"/>
            <w:gridSpan w:val="3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4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4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F90BC4" w:rsidRPr="00671AD5" w:rsidTr="00C96068">
        <w:trPr>
          <w:trHeight w:val="579"/>
        </w:trPr>
        <w:tc>
          <w:tcPr>
            <w:tcW w:w="1277" w:type="dxa"/>
            <w:vMerge/>
          </w:tcPr>
          <w:p w:rsidR="00F90BC4" w:rsidRPr="00671AD5" w:rsidRDefault="00F90BC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F90BC4" w:rsidRPr="000C5715" w:rsidRDefault="00F90BC4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C96068">
        <w:trPr>
          <w:trHeight w:val="701"/>
        </w:trPr>
        <w:tc>
          <w:tcPr>
            <w:tcW w:w="1277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C96068">
        <w:trPr>
          <w:trHeight w:val="682"/>
        </w:trPr>
        <w:tc>
          <w:tcPr>
            <w:tcW w:w="1277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C96068">
        <w:trPr>
          <w:trHeight w:val="302"/>
        </w:trPr>
        <w:tc>
          <w:tcPr>
            <w:tcW w:w="1277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C96068">
        <w:trPr>
          <w:trHeight w:val="205"/>
        </w:trPr>
        <w:tc>
          <w:tcPr>
            <w:tcW w:w="1277" w:type="dxa"/>
            <w:vMerge/>
          </w:tcPr>
          <w:p w:rsidR="000C5715" w:rsidRPr="00671AD5" w:rsidRDefault="000C5715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Pr="00202F42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C96068">
        <w:trPr>
          <w:trHeight w:val="331"/>
        </w:trPr>
        <w:tc>
          <w:tcPr>
            <w:tcW w:w="11341" w:type="dxa"/>
            <w:gridSpan w:val="42"/>
          </w:tcPr>
          <w:p w:rsidR="007442CA" w:rsidRPr="00C96068" w:rsidRDefault="00DD1D4D" w:rsidP="00C96068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F50C76" w:rsidRPr="00671AD5" w:rsidTr="00C96068">
        <w:trPr>
          <w:trHeight w:val="70"/>
        </w:trPr>
        <w:tc>
          <w:tcPr>
            <w:tcW w:w="1277" w:type="dxa"/>
            <w:vMerge w:val="restart"/>
            <w:textDirection w:val="btLr"/>
          </w:tcPr>
          <w:p w:rsidR="00F50C76" w:rsidRDefault="00F50C76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  <w:r>
              <w:rPr>
                <w:sz w:val="24"/>
                <w:szCs w:val="24"/>
              </w:rPr>
              <w:t>*</w:t>
            </w:r>
          </w:p>
          <w:p w:rsidR="00F50C76" w:rsidRPr="000C5715" w:rsidRDefault="00F50C76" w:rsidP="007442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C5715">
              <w:rPr>
                <w:rFonts w:ascii="Times New Roman" w:hAnsi="Times New Roman" w:cs="Times New Roman"/>
                <w:sz w:val="20"/>
                <w:szCs w:val="20"/>
              </w:rPr>
              <w:t>(указать количество)</w:t>
            </w:r>
          </w:p>
        </w:tc>
        <w:tc>
          <w:tcPr>
            <w:tcW w:w="453" w:type="dxa"/>
            <w:vMerge w:val="restart"/>
          </w:tcPr>
          <w:p w:rsidR="00F50C76" w:rsidRPr="00F50C76" w:rsidRDefault="00F50C76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76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2085" w:type="dxa"/>
            <w:gridSpan w:val="5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F50C76" w:rsidRPr="00671AD5" w:rsidTr="00C96068">
        <w:trPr>
          <w:trHeight w:val="285"/>
        </w:trPr>
        <w:tc>
          <w:tcPr>
            <w:tcW w:w="1277" w:type="dxa"/>
            <w:vMerge/>
          </w:tcPr>
          <w:p w:rsidR="00F50C76" w:rsidRPr="00671AD5" w:rsidRDefault="00F50C76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vMerge/>
          </w:tcPr>
          <w:p w:rsidR="00F50C76" w:rsidRPr="00166F71" w:rsidRDefault="00F50C76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50C76" w:rsidRPr="00166F71" w:rsidRDefault="00F50C76" w:rsidP="00F5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н</w:t>
            </w:r>
            <w:proofErr w:type="spellEnd"/>
          </w:p>
        </w:tc>
        <w:tc>
          <w:tcPr>
            <w:tcW w:w="627" w:type="dxa"/>
            <w:gridSpan w:val="2"/>
          </w:tcPr>
          <w:p w:rsidR="00F50C76" w:rsidRPr="00166F71" w:rsidRDefault="00F50C76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5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</w:tr>
      <w:tr w:rsidR="00F50C76" w:rsidRPr="00671AD5" w:rsidTr="00C96068">
        <w:trPr>
          <w:trHeight w:val="346"/>
        </w:trPr>
        <w:tc>
          <w:tcPr>
            <w:tcW w:w="1277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C96068">
        <w:trPr>
          <w:trHeight w:val="469"/>
        </w:trPr>
        <w:tc>
          <w:tcPr>
            <w:tcW w:w="1277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C96068">
        <w:trPr>
          <w:trHeight w:val="405"/>
        </w:trPr>
        <w:tc>
          <w:tcPr>
            <w:tcW w:w="1277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C96068">
        <w:trPr>
          <w:trHeight w:val="424"/>
        </w:trPr>
        <w:tc>
          <w:tcPr>
            <w:tcW w:w="1277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C96068">
        <w:trPr>
          <w:trHeight w:val="373"/>
        </w:trPr>
        <w:tc>
          <w:tcPr>
            <w:tcW w:w="1277" w:type="dxa"/>
            <w:vMerge/>
          </w:tcPr>
          <w:p w:rsidR="00F50C76" w:rsidRPr="00671AD5" w:rsidRDefault="00F50C76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285B53">
        <w:trPr>
          <w:trHeight w:val="372"/>
        </w:trPr>
        <w:tc>
          <w:tcPr>
            <w:tcW w:w="11341" w:type="dxa"/>
            <w:gridSpan w:val="42"/>
          </w:tcPr>
          <w:p w:rsidR="00EA24F6" w:rsidRPr="00202F42" w:rsidRDefault="00DD1D4D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46B69" w:rsidRPr="00202F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F71" w:rsidRPr="00671AD5" w:rsidTr="00285B53">
        <w:trPr>
          <w:trHeight w:val="750"/>
        </w:trPr>
        <w:tc>
          <w:tcPr>
            <w:tcW w:w="11341" w:type="dxa"/>
            <w:gridSpan w:val="42"/>
          </w:tcPr>
          <w:p w:rsidR="00DD1D4D" w:rsidRDefault="00166F71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 w:rsidR="00E05E0A"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A24F6" w:rsidRPr="00DD1D4D" w:rsidRDefault="00DD1D4D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B5156">
              <w:rPr>
                <w:rFonts w:ascii="Times New Roman" w:hAnsi="Times New Roman" w:cs="Times New Roman"/>
                <w:i/>
              </w:rPr>
              <w:t xml:space="preserve"> результаты подтверждаются в приложениях</w:t>
            </w:r>
            <w:r w:rsidR="000B515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166F71" w:rsidRPr="00671AD5" w:rsidTr="00285B53">
        <w:trPr>
          <w:trHeight w:val="750"/>
        </w:trPr>
        <w:tc>
          <w:tcPr>
            <w:tcW w:w="11341" w:type="dxa"/>
            <w:gridSpan w:val="42"/>
          </w:tcPr>
          <w:p w:rsidR="005E4E89" w:rsidRDefault="005E4E89" w:rsidP="005E4E89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>
              <w:rPr>
                <w:rFonts w:ascii="Times New Roman" w:hAnsi="Times New Roman" w:cs="Times New Roman"/>
                <w:b/>
              </w:rPr>
              <w:t xml:space="preserve"> (на высшую категорию)*:</w:t>
            </w:r>
          </w:p>
          <w:p w:rsidR="005E4E89" w:rsidRDefault="005E4E89" w:rsidP="005E4E89">
            <w:pPr>
              <w:ind w:left="1486" w:hanging="148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  <w:p w:rsidR="00166F71" w:rsidRPr="00DD1D4D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педагоги, аттестующиеся на первую категорию, заполняют данный раздел по желанию</w:t>
            </w:r>
          </w:p>
        </w:tc>
      </w:tr>
      <w:tr w:rsidR="00B20892" w:rsidRPr="00671AD5" w:rsidTr="00285B53">
        <w:trPr>
          <w:trHeight w:val="448"/>
        </w:trPr>
        <w:tc>
          <w:tcPr>
            <w:tcW w:w="11341" w:type="dxa"/>
            <w:gridSpan w:val="42"/>
          </w:tcPr>
          <w:p w:rsidR="00B20892" w:rsidRPr="00B52BA0" w:rsidRDefault="00346B69" w:rsidP="00EA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</w:t>
            </w:r>
            <w:r w:rsidR="001B26E8">
              <w:rPr>
                <w:rFonts w:ascii="Times New Roman" w:hAnsi="Times New Roman" w:cs="Times New Roman"/>
                <w:b/>
              </w:rPr>
              <w:t xml:space="preserve"> сети И</w:t>
            </w:r>
            <w:r>
              <w:rPr>
                <w:rFonts w:ascii="Times New Roman" w:hAnsi="Times New Roman" w:cs="Times New Roman"/>
                <w:b/>
              </w:rPr>
              <w:t>нтернет</w:t>
            </w:r>
            <w:r w:rsidR="00E05E0A">
              <w:rPr>
                <w:sz w:val="24"/>
                <w:szCs w:val="24"/>
              </w:rPr>
              <w:t>*</w:t>
            </w:r>
            <w:r w:rsidR="00B20892">
              <w:rPr>
                <w:rFonts w:ascii="Times New Roman" w:hAnsi="Times New Roman" w:cs="Times New Roman"/>
                <w:b/>
              </w:rPr>
              <w:t>:</w:t>
            </w:r>
            <w:r w:rsidR="003509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BE599B" w:rsidRDefault="00BE599B" w:rsidP="00BE599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i/>
        </w:rPr>
        <w:t xml:space="preserve">Подтверждающие программно-методические, дидактические и другие материалы (по </w:t>
      </w:r>
      <w:proofErr w:type="gramStart"/>
      <w:r>
        <w:rPr>
          <w:rFonts w:ascii="Times New Roman" w:hAnsi="Times New Roman" w:cs="Times New Roman"/>
          <w:i/>
        </w:rPr>
        <w:t xml:space="preserve">усмотрению)   </w:t>
      </w:r>
      <w:proofErr w:type="gramEnd"/>
      <w:r>
        <w:rPr>
          <w:rFonts w:ascii="Times New Roman" w:hAnsi="Times New Roman" w:cs="Times New Roman"/>
          <w:i/>
        </w:rPr>
        <w:t xml:space="preserve"> размещаются на личной странице в сети Интернет.</w:t>
      </w:r>
    </w:p>
    <w:p w:rsidR="00BE599B" w:rsidRDefault="00BE599B" w:rsidP="00BE599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Результаты подтверждаются в приложениях к информационной карте.</w:t>
      </w:r>
    </w:p>
    <w:p w:rsidR="00BE599B" w:rsidRDefault="00BE599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Приложения размещаются под информационной картой одним файлом.</w:t>
      </w:r>
    </w:p>
    <w:p w:rsidR="00257E57" w:rsidRPr="00257E57" w:rsidRDefault="00257E5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257E57" w:rsidRPr="00257E57" w:rsidSect="00285B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5013C"/>
    <w:rsid w:val="000B50B2"/>
    <w:rsid w:val="000B5156"/>
    <w:rsid w:val="000C5715"/>
    <w:rsid w:val="000E7207"/>
    <w:rsid w:val="00163FC6"/>
    <w:rsid w:val="00166F71"/>
    <w:rsid w:val="001774CD"/>
    <w:rsid w:val="001B26E8"/>
    <w:rsid w:val="00202F42"/>
    <w:rsid w:val="0025654C"/>
    <w:rsid w:val="00257E57"/>
    <w:rsid w:val="00285B53"/>
    <w:rsid w:val="002C7A75"/>
    <w:rsid w:val="002D2181"/>
    <w:rsid w:val="00307761"/>
    <w:rsid w:val="00315AB2"/>
    <w:rsid w:val="00324239"/>
    <w:rsid w:val="00346B69"/>
    <w:rsid w:val="003509DC"/>
    <w:rsid w:val="00426A6E"/>
    <w:rsid w:val="0044720E"/>
    <w:rsid w:val="004B5F43"/>
    <w:rsid w:val="00535299"/>
    <w:rsid w:val="00540FEB"/>
    <w:rsid w:val="00566907"/>
    <w:rsid w:val="005E4E89"/>
    <w:rsid w:val="006228EE"/>
    <w:rsid w:val="0062696F"/>
    <w:rsid w:val="006656C6"/>
    <w:rsid w:val="00671AD5"/>
    <w:rsid w:val="007256D5"/>
    <w:rsid w:val="007442CA"/>
    <w:rsid w:val="007A328A"/>
    <w:rsid w:val="007B0635"/>
    <w:rsid w:val="007F61DB"/>
    <w:rsid w:val="008036B5"/>
    <w:rsid w:val="008463B6"/>
    <w:rsid w:val="00864269"/>
    <w:rsid w:val="00874260"/>
    <w:rsid w:val="00887BC3"/>
    <w:rsid w:val="00895BBA"/>
    <w:rsid w:val="00902447"/>
    <w:rsid w:val="00903F1F"/>
    <w:rsid w:val="009141CC"/>
    <w:rsid w:val="0095774D"/>
    <w:rsid w:val="00957F1C"/>
    <w:rsid w:val="00A3406E"/>
    <w:rsid w:val="00AC22B6"/>
    <w:rsid w:val="00AE35A5"/>
    <w:rsid w:val="00B20892"/>
    <w:rsid w:val="00B258FD"/>
    <w:rsid w:val="00B3234B"/>
    <w:rsid w:val="00B52BA0"/>
    <w:rsid w:val="00BB1D89"/>
    <w:rsid w:val="00BC7E00"/>
    <w:rsid w:val="00BE599B"/>
    <w:rsid w:val="00C96068"/>
    <w:rsid w:val="00CD4613"/>
    <w:rsid w:val="00CE3F45"/>
    <w:rsid w:val="00D26857"/>
    <w:rsid w:val="00D95B01"/>
    <w:rsid w:val="00DD1D4D"/>
    <w:rsid w:val="00DE5A91"/>
    <w:rsid w:val="00E05E0A"/>
    <w:rsid w:val="00E3577E"/>
    <w:rsid w:val="00E44A05"/>
    <w:rsid w:val="00E51BE4"/>
    <w:rsid w:val="00E57FE2"/>
    <w:rsid w:val="00E649CF"/>
    <w:rsid w:val="00E8757C"/>
    <w:rsid w:val="00EA24F6"/>
    <w:rsid w:val="00ED3A48"/>
    <w:rsid w:val="00F13F8D"/>
    <w:rsid w:val="00F50C76"/>
    <w:rsid w:val="00F90BC4"/>
    <w:rsid w:val="00FA3432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3CF6-E152-4427-85BA-F1652ADF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8B3A-DF33-4805-B4F6-1BE1250B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att03</cp:lastModifiedBy>
  <cp:revision>9</cp:revision>
  <cp:lastPrinted>2017-10-26T03:10:00Z</cp:lastPrinted>
  <dcterms:created xsi:type="dcterms:W3CDTF">2017-10-25T07:26:00Z</dcterms:created>
  <dcterms:modified xsi:type="dcterms:W3CDTF">2018-02-09T02:34:00Z</dcterms:modified>
</cp:coreProperties>
</file>